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118" w:rsidRPr="000032C8" w:rsidRDefault="00927118" w:rsidP="00927118">
      <w:pPr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caps/>
          <w:sz w:val="28"/>
          <w:szCs w:val="28"/>
        </w:rPr>
      </w:pPr>
      <w:bookmarkStart w:id="0" w:name="_GoBack"/>
      <w:bookmarkEnd w:id="0"/>
      <w:r w:rsidRPr="000032C8">
        <w:rPr>
          <w:rFonts w:ascii="Times New Roman" w:eastAsia="Times New Roman" w:hAnsi="Times New Roman" w:cs="Calibri"/>
          <w:b/>
          <w:caps/>
          <w:sz w:val="28"/>
          <w:szCs w:val="28"/>
        </w:rPr>
        <w:t>Vyhodnotenie medzirezortného pripomienkového konania</w:t>
      </w:r>
    </w:p>
    <w:p w:rsidR="00927118" w:rsidRPr="00024402" w:rsidRDefault="00927118" w:rsidP="00927118">
      <w:pPr>
        <w:jc w:val="center"/>
      </w:pPr>
    </w:p>
    <w:p w:rsidR="008F1352" w:rsidRDefault="008F1352">
      <w:pPr>
        <w:jc w:val="center"/>
        <w:divId w:val="888803524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 xml:space="preserve">Nariadenie vlády Slovenskej republiky, ktorým sa dopĺňa nariadenie vlády Slovenskej republiky č. 247/2016 Z. z., ktorým sa ustanovuje systém uplatňovania niektorých právomocí Úradu podpredsedu vlády Slovenskej republiky pre investície a informatizáciu </w:t>
      </w:r>
    </w:p>
    <w:p w:rsidR="00927118" w:rsidRPr="00024402" w:rsidRDefault="00927118" w:rsidP="00CE47A6"/>
    <w:tbl>
      <w:tblPr>
        <w:tblW w:w="155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7"/>
        <w:gridCol w:w="7801"/>
      </w:tblGrid>
      <w:tr w:rsidR="00927118" w:rsidRPr="00024402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0032C8">
              <w:rPr>
                <w:rFonts w:ascii="Times New Roman" w:hAnsi="Times New Roman" w:cs="Calibri"/>
                <w:sz w:val="25"/>
                <w:szCs w:val="25"/>
              </w:rPr>
              <w:t>Spôsob pripomienkového konania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024402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 w:rsidRPr="00024402">
              <w:rPr>
                <w:rFonts w:ascii="Times New Roman" w:hAnsi="Times New Roman" w:cs="Calibri"/>
                <w:sz w:val="20"/>
                <w:szCs w:val="20"/>
              </w:rPr>
              <w:t> </w:t>
            </w:r>
          </w:p>
        </w:tc>
      </w:tr>
      <w:tr w:rsidR="00A251BF" w:rsidRPr="00024402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A251BF" w:rsidRPr="000032C8" w:rsidRDefault="00A251BF" w:rsidP="00E165A9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0032C8">
              <w:rPr>
                <w:rFonts w:ascii="Times New Roman" w:hAnsi="Times New Roman" w:cs="Calibri"/>
                <w:sz w:val="25"/>
                <w:szCs w:val="25"/>
              </w:rPr>
              <w:t>Počet vznesených pripomienok, z toho zásadných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A251BF" w:rsidRPr="00024402" w:rsidRDefault="008F1352" w:rsidP="008F1352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16 /0</w:t>
            </w:r>
          </w:p>
        </w:tc>
      </w:tr>
      <w:tr w:rsidR="00927118" w:rsidRPr="00024402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0032C8">
              <w:rPr>
                <w:rFonts w:ascii="Times New Roman" w:hAnsi="Times New Roman" w:cs="Calibri"/>
                <w:sz w:val="25"/>
                <w:szCs w:val="25"/>
              </w:rPr>
              <w:t>Počet vyhodnotených pripomienok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024402" w:rsidRDefault="008F1352" w:rsidP="008F1352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16</w:t>
            </w:r>
          </w:p>
        </w:tc>
      </w:tr>
      <w:tr w:rsidR="00927118" w:rsidRPr="00024402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024402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927118" w:rsidRPr="00024402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0032C8">
              <w:rPr>
                <w:rFonts w:ascii="Times New Roman" w:hAnsi="Times New Roman" w:cs="Calibri"/>
                <w:sz w:val="25"/>
                <w:szCs w:val="25"/>
              </w:rPr>
              <w:t>Počet akceptovaných pripomienok, z toho zásadných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024402" w:rsidRDefault="008F1352" w:rsidP="008F1352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12 /0</w:t>
            </w:r>
          </w:p>
        </w:tc>
      </w:tr>
      <w:tr w:rsidR="00927118" w:rsidRPr="00024402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0032C8">
              <w:rPr>
                <w:rFonts w:ascii="Times New Roman" w:hAnsi="Times New Roman" w:cs="Calibri"/>
                <w:sz w:val="25"/>
                <w:szCs w:val="25"/>
              </w:rPr>
              <w:t>Počet čiastočne akceptovaných pripomienok, z toho zásadných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024402" w:rsidRDefault="008F1352" w:rsidP="008F1352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3 /0</w:t>
            </w:r>
          </w:p>
        </w:tc>
      </w:tr>
      <w:tr w:rsidR="00927118" w:rsidRPr="00024402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0032C8">
              <w:rPr>
                <w:rFonts w:ascii="Times New Roman" w:hAnsi="Times New Roman" w:cs="Calibri"/>
                <w:sz w:val="25"/>
                <w:szCs w:val="25"/>
              </w:rPr>
              <w:t>Počet neakceptovaných pripomienok, z toho zásadných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024402" w:rsidRDefault="008F1352" w:rsidP="008F1352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1 /0</w:t>
            </w:r>
          </w:p>
        </w:tc>
      </w:tr>
      <w:tr w:rsidR="00927118" w:rsidRPr="00024402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bCs/>
                <w:sz w:val="25"/>
                <w:szCs w:val="25"/>
              </w:rPr>
            </w:pP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024402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927118" w:rsidRPr="00024402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0032C8">
              <w:rPr>
                <w:rFonts w:ascii="Times New Roman" w:hAnsi="Times New Roman" w:cs="Calibri"/>
                <w:bCs/>
                <w:sz w:val="25"/>
                <w:szCs w:val="25"/>
              </w:rPr>
              <w:t>Rozporové konanie (s kým, kedy, s akým výsledkom)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024402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927118" w:rsidRPr="00024402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bCs/>
                <w:sz w:val="25"/>
                <w:szCs w:val="25"/>
              </w:rPr>
            </w:pPr>
            <w:r w:rsidRPr="000032C8">
              <w:rPr>
                <w:rFonts w:ascii="Times New Roman" w:hAnsi="Times New Roman" w:cs="Calibri"/>
                <w:bCs/>
                <w:sz w:val="25"/>
                <w:szCs w:val="25"/>
              </w:rPr>
              <w:t>Počet odstránených pripomienok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024402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927118" w:rsidRPr="00024402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bCs/>
                <w:sz w:val="25"/>
                <w:szCs w:val="25"/>
              </w:rPr>
            </w:pPr>
            <w:r w:rsidRPr="000032C8">
              <w:rPr>
                <w:rFonts w:ascii="Times New Roman" w:hAnsi="Times New Roman" w:cs="Calibri"/>
                <w:bCs/>
                <w:sz w:val="25"/>
                <w:szCs w:val="25"/>
              </w:rPr>
              <w:t>Počet neodstránených pripomienok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024402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</w:tbl>
    <w:p w:rsidR="00927118" w:rsidRPr="00024402" w:rsidRDefault="00927118" w:rsidP="00927118">
      <w:pPr>
        <w:spacing w:after="0" w:line="240" w:lineRule="auto"/>
        <w:rPr>
          <w:rFonts w:ascii="Times New Roman" w:hAnsi="Times New Roman" w:cs="Calibri"/>
          <w:b/>
          <w:sz w:val="20"/>
          <w:szCs w:val="20"/>
        </w:rPr>
      </w:pPr>
    </w:p>
    <w:p w:rsidR="00927118" w:rsidRPr="000032C8" w:rsidRDefault="00927118" w:rsidP="00927118">
      <w:pPr>
        <w:spacing w:after="0" w:line="240" w:lineRule="auto"/>
        <w:rPr>
          <w:sz w:val="25"/>
          <w:szCs w:val="25"/>
        </w:rPr>
      </w:pPr>
      <w:r w:rsidRPr="000032C8">
        <w:rPr>
          <w:rFonts w:ascii="Times New Roman" w:hAnsi="Times New Roman" w:cs="Calibri"/>
          <w:sz w:val="25"/>
          <w:szCs w:val="25"/>
        </w:rPr>
        <w:t>Sumarizácia vznesených pripomienok podľa subjektov</w:t>
      </w:r>
    </w:p>
    <w:p w:rsidR="008F1352" w:rsidRDefault="008F1352" w:rsidP="00841FA6"/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"/>
        <w:gridCol w:w="7738"/>
        <w:gridCol w:w="1404"/>
        <w:gridCol w:w="1404"/>
        <w:gridCol w:w="1391"/>
        <w:gridCol w:w="1040"/>
      </w:tblGrid>
      <w:tr w:rsidR="008F1352">
        <w:trPr>
          <w:divId w:val="2116751530"/>
          <w:jc w:val="center"/>
        </w:trPr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.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y do termínu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y po termíne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emali pripomienky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ôbec nezaslali</w:t>
            </w:r>
          </w:p>
        </w:tc>
      </w:tr>
      <w:tr w:rsidR="008F1352">
        <w:trPr>
          <w:divId w:val="21167515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sociácia zamestnávatelských zväzov a združení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 (1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sz w:val="20"/>
                <w:szCs w:val="20"/>
              </w:rPr>
            </w:pPr>
          </w:p>
        </w:tc>
      </w:tr>
      <w:tr w:rsidR="008F1352">
        <w:trPr>
          <w:divId w:val="21167515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Generálna prokuratúr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 (1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sz w:val="20"/>
                <w:szCs w:val="20"/>
              </w:rPr>
            </w:pPr>
          </w:p>
        </w:tc>
      </w:tr>
      <w:tr w:rsidR="008F1352">
        <w:trPr>
          <w:divId w:val="21167515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financií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 (2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sz w:val="20"/>
                <w:szCs w:val="20"/>
              </w:rPr>
            </w:pPr>
          </w:p>
        </w:tc>
      </w:tr>
      <w:tr w:rsidR="008F1352">
        <w:trPr>
          <w:divId w:val="21167515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kultúr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 (2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sz w:val="20"/>
                <w:szCs w:val="20"/>
              </w:rPr>
            </w:pPr>
          </w:p>
        </w:tc>
      </w:tr>
      <w:tr w:rsidR="008F1352">
        <w:trPr>
          <w:divId w:val="21167515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obran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 (1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sz w:val="20"/>
                <w:szCs w:val="20"/>
              </w:rPr>
            </w:pPr>
          </w:p>
        </w:tc>
      </w:tr>
      <w:tr w:rsidR="008F1352">
        <w:trPr>
          <w:divId w:val="21167515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pôdohospodárstva a rozvoja vidiek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 (1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sz w:val="20"/>
                <w:szCs w:val="20"/>
              </w:rPr>
            </w:pPr>
          </w:p>
        </w:tc>
      </w:tr>
      <w:tr w:rsidR="008F1352">
        <w:trPr>
          <w:divId w:val="21167515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práce, sociálnych vecí a rodin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 (1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sz w:val="20"/>
                <w:szCs w:val="20"/>
              </w:rPr>
            </w:pPr>
          </w:p>
        </w:tc>
      </w:tr>
      <w:tr w:rsidR="008F1352">
        <w:trPr>
          <w:divId w:val="21167515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spravodlivosti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 (1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sz w:val="20"/>
                <w:szCs w:val="20"/>
              </w:rPr>
            </w:pPr>
          </w:p>
        </w:tc>
      </w:tr>
      <w:tr w:rsidR="008F1352">
        <w:trPr>
          <w:divId w:val="21167515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školstva, vedy, výskumu a športu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 (1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sz w:val="20"/>
                <w:szCs w:val="20"/>
              </w:rPr>
            </w:pPr>
          </w:p>
        </w:tc>
      </w:tr>
      <w:tr w:rsidR="008F1352">
        <w:trPr>
          <w:divId w:val="21167515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vnútr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 (2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sz w:val="20"/>
                <w:szCs w:val="20"/>
              </w:rPr>
            </w:pPr>
          </w:p>
        </w:tc>
      </w:tr>
      <w:tr w:rsidR="008F1352">
        <w:trPr>
          <w:divId w:val="21167515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zahraničných vecí a európskych záležitostí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 (1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sz w:val="20"/>
                <w:szCs w:val="20"/>
              </w:rPr>
            </w:pPr>
          </w:p>
        </w:tc>
      </w:tr>
      <w:tr w:rsidR="008F1352">
        <w:trPr>
          <w:divId w:val="21167515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rodná banka Slovensk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 (1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sz w:val="20"/>
                <w:szCs w:val="20"/>
              </w:rPr>
            </w:pPr>
          </w:p>
        </w:tc>
      </w:tr>
      <w:tr w:rsidR="008F1352">
        <w:trPr>
          <w:divId w:val="21167515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pre verejné obstarávani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 (1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sz w:val="20"/>
                <w:szCs w:val="20"/>
              </w:rPr>
            </w:pPr>
          </w:p>
        </w:tc>
      </w:tr>
      <w:tr w:rsidR="008F1352">
        <w:trPr>
          <w:divId w:val="21167515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jadrového dozoru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F1352">
        <w:trPr>
          <w:divId w:val="21167515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rodný bezpečnostný úra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F1352">
        <w:trPr>
          <w:divId w:val="21167515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hospodárstv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F1352">
        <w:trPr>
          <w:divId w:val="21167515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pre normalizáciu, metrológiu a skúšobníctvo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F1352">
        <w:trPr>
          <w:divId w:val="21167515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životného prostredi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F1352">
        <w:trPr>
          <w:divId w:val="21167515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zdravotníctv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F1352">
        <w:trPr>
          <w:divId w:val="21167515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t>2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Štatistický úrad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F1352">
        <w:trPr>
          <w:divId w:val="21167515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otimonopolný úrad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F1352">
        <w:trPr>
          <w:divId w:val="21167515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priemyselného vlastníctv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F1352">
        <w:trPr>
          <w:divId w:val="21167515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vlád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8F1352">
        <w:trPr>
          <w:divId w:val="21167515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geodézie, kartografie a katastr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8F1352">
        <w:trPr>
          <w:divId w:val="21167515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práva štátnych hmotných rezerv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8F1352">
        <w:trPr>
          <w:divId w:val="21167515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ajvyšší kontrolný úrad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8F1352">
        <w:trPr>
          <w:divId w:val="21167515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ajvyšší súd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8F1352">
        <w:trPr>
          <w:divId w:val="21167515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rodná rad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8F1352">
        <w:trPr>
          <w:divId w:val="21167515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Kancelária Ústavného súdu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8F1352">
        <w:trPr>
          <w:divId w:val="21167515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bor aproximácie práva sekcie vládnej legislatívy Úradu vlády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8F1352">
        <w:trPr>
          <w:divId w:val="21167515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lovenská poľnohospodárska a potravinárska komor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8F1352">
        <w:trPr>
          <w:divId w:val="21167515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druženie miest a obcí Slovensk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8F1352">
        <w:trPr>
          <w:divId w:val="21167515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plnomocnenec vlády Slovenskej republiky pre rómske komunit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8F1352">
        <w:trPr>
          <w:divId w:val="21167515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Konfederácia odborových zväzov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8F1352">
        <w:trPr>
          <w:divId w:val="21167515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epubliková únia zamestnávateľov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8F1352">
        <w:trPr>
          <w:divId w:val="21167515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pre dohľad nad zdravotnou starostlivosťo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8F1352">
        <w:trPr>
          <w:divId w:val="21167515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t>3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podpredsedu vlády Slovenskej republiky pre investície a informatizáci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8F1352">
        <w:trPr>
          <w:divId w:val="21167515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Konferencia biskupov Slovensk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8F1352">
        <w:trPr>
          <w:divId w:val="21167515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dopravy a výstavb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8F1352">
        <w:trPr>
          <w:divId w:val="21167515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pol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6 (16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352" w:rsidRDefault="008F1352">
            <w:pPr>
              <w:jc w:val="center"/>
              <w:rPr>
                <w:sz w:val="20"/>
                <w:szCs w:val="20"/>
              </w:rPr>
            </w:pPr>
          </w:p>
        </w:tc>
      </w:tr>
    </w:tbl>
    <w:p w:rsidR="00BF7CE0" w:rsidRPr="00BF7CE0" w:rsidRDefault="00BF7CE0" w:rsidP="00841FA6">
      <w:pPr>
        <w:rPr>
          <w:b/>
          <w:bCs/>
          <w:color w:val="000000"/>
          <w:sz w:val="20"/>
          <w:szCs w:val="20"/>
        </w:rPr>
      </w:pPr>
      <w:r w:rsidRPr="009F7218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sk-SK"/>
        </w:rPr>
        <w:t>Vyhodnotenie vecných pripomienok je uvedené v tabuľkovej časti.</w:t>
      </w:r>
    </w:p>
    <w:p w:rsidR="00BF7CE0" w:rsidRPr="00BF7CE0" w:rsidRDefault="00BF7CE0" w:rsidP="00BF7CE0">
      <w:pPr>
        <w:pStyle w:val="Zkladntext"/>
        <w:widowControl/>
        <w:jc w:val="both"/>
        <w:rPr>
          <w:b w:val="0"/>
          <w:bCs w:val="0"/>
          <w:color w:val="000000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9"/>
        <w:gridCol w:w="3119"/>
      </w:tblGrid>
      <w:tr w:rsidR="00BF7CE0" w:rsidRPr="00BF7CE0" w:rsidTr="00943EB2">
        <w:trPr>
          <w:cantSplit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CE0" w:rsidRPr="009F7218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5"/>
                <w:szCs w:val="25"/>
              </w:rPr>
            </w:pPr>
            <w:r w:rsidRPr="009F7218">
              <w:rPr>
                <w:b w:val="0"/>
                <w:color w:val="000000"/>
                <w:sz w:val="25"/>
                <w:szCs w:val="25"/>
              </w:rPr>
              <w:t>Vysvetlivky  k použitým skratkám v tabuľke:</w:t>
            </w:r>
          </w:p>
        </w:tc>
      </w:tr>
      <w:tr w:rsidR="00BF7CE0" w:rsidRPr="00BF7CE0" w:rsidTr="00943EB2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F7CE0" w:rsidRPr="009F7218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5"/>
                <w:szCs w:val="25"/>
              </w:rPr>
            </w:pPr>
            <w:r w:rsidRPr="009F7218">
              <w:rPr>
                <w:b w:val="0"/>
                <w:color w:val="000000"/>
                <w:sz w:val="25"/>
                <w:szCs w:val="25"/>
              </w:rPr>
              <w:t>O – obyčajná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F7CE0" w:rsidRPr="009F7218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5"/>
                <w:szCs w:val="25"/>
              </w:rPr>
            </w:pPr>
            <w:r w:rsidRPr="009F7218">
              <w:rPr>
                <w:b w:val="0"/>
                <w:color w:val="000000"/>
                <w:sz w:val="25"/>
                <w:szCs w:val="25"/>
              </w:rPr>
              <w:t>A – akceptovaná</w:t>
            </w:r>
          </w:p>
        </w:tc>
      </w:tr>
      <w:tr w:rsidR="00BF7CE0" w:rsidRPr="00BF7CE0" w:rsidTr="00943EB2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F7CE0" w:rsidRPr="009F7218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5"/>
                <w:szCs w:val="25"/>
              </w:rPr>
            </w:pPr>
            <w:r w:rsidRPr="009F7218">
              <w:rPr>
                <w:b w:val="0"/>
                <w:color w:val="000000"/>
                <w:sz w:val="25"/>
                <w:szCs w:val="25"/>
              </w:rPr>
              <w:t>Z – zásadná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F7CE0" w:rsidRPr="009F7218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5"/>
                <w:szCs w:val="25"/>
              </w:rPr>
            </w:pPr>
            <w:r w:rsidRPr="009F7218">
              <w:rPr>
                <w:b w:val="0"/>
                <w:color w:val="000000"/>
                <w:sz w:val="25"/>
                <w:szCs w:val="25"/>
              </w:rPr>
              <w:t>N – neakceptovaná</w:t>
            </w:r>
          </w:p>
        </w:tc>
      </w:tr>
      <w:tr w:rsidR="00BF7CE0" w:rsidRPr="00856FFA" w:rsidTr="00943EB2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F7CE0" w:rsidRPr="009F7218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5"/>
                <w:szCs w:val="25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F7CE0" w:rsidRPr="009F7218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5"/>
                <w:szCs w:val="25"/>
              </w:rPr>
            </w:pPr>
            <w:r w:rsidRPr="009F7218">
              <w:rPr>
                <w:b w:val="0"/>
                <w:color w:val="000000"/>
                <w:sz w:val="25"/>
                <w:szCs w:val="25"/>
              </w:rPr>
              <w:t>ČA – čiastočne akceptovaná</w:t>
            </w:r>
          </w:p>
        </w:tc>
      </w:tr>
    </w:tbl>
    <w:p w:rsidR="00E85710" w:rsidRDefault="00E85710">
      <w:r>
        <w:br w:type="page"/>
      </w:r>
    </w:p>
    <w:p w:rsidR="008F1352" w:rsidRDefault="008F1352" w:rsidP="00CE47A6">
      <w:pPr>
        <w:rPr>
          <w:rFonts w:ascii="Consolas" w:hAnsi="Consolas" w:cs="Consolas"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7"/>
        <w:gridCol w:w="6641"/>
        <w:gridCol w:w="653"/>
        <w:gridCol w:w="653"/>
        <w:gridCol w:w="3981"/>
      </w:tblGrid>
      <w:tr w:rsidR="008F1352">
        <w:trPr>
          <w:divId w:val="1368480996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a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Typ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yh.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pôsob vyhodnotenia</w:t>
            </w:r>
          </w:p>
        </w:tc>
      </w:tr>
      <w:tr w:rsidR="008F1352">
        <w:trPr>
          <w:divId w:val="1368480996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ZZZ 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loženému návrhu</w:t>
            </w:r>
            <w:r>
              <w:rPr>
                <w:rFonts w:ascii="Times" w:hAnsi="Times" w:cs="Times"/>
                <w:sz w:val="25"/>
                <w:szCs w:val="25"/>
              </w:rPr>
              <w:br/>
              <w:t>nemá pripomienky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F1352">
        <w:trPr>
          <w:divId w:val="1368480996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P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F1352">
        <w:trPr>
          <w:divId w:val="1368480996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e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Beriem na vedomie, že návrh nemá vplyv na rozpočet verejnej správy. 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F1352">
        <w:trPr>
          <w:divId w:val="1368480996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e</w:t>
            </w:r>
            <w:r>
              <w:rPr>
                <w:rFonts w:ascii="Times" w:hAnsi="Times" w:cs="Times"/>
                <w:sz w:val="25"/>
                <w:szCs w:val="25"/>
              </w:rPr>
              <w:br/>
              <w:t>Návrh je potrebné zosúladiť s prílohou č. 1 Legislatívnych pravidiel vlády SR (ďalej len „príloha LPV“) [napríklad na konci názvu právneho predpisu vypustiť bodku, v úvodnej vete návrhu nahradiť slová „neskorších predpisov“ slovami „zákona č. 171/2016 Z. z.“, § 2 ods. 11 zosúladiť s bodom 3 prílohy LPV a slová „bude predstavovať“ nahradiť slovom „predstavuje“, s bodom 55 prvou vetou prílohy LPV a vypustiť paragrafovú značku pred číslom „18“ a s bodom 22.7 prílohy LPV a slová „§ 2 odsek 1 tohto nariadenia“ nahradiť slovami „odseku 1“]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Text bol upravený v zmysle pripomienky.</w:t>
            </w:r>
          </w:p>
        </w:tc>
      </w:tr>
      <w:tr w:rsidR="008F1352">
        <w:trPr>
          <w:divId w:val="1368480996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e k návrhu nariadenia</w:t>
            </w:r>
            <w:r>
              <w:rPr>
                <w:rFonts w:ascii="Times" w:hAnsi="Times" w:cs="Times"/>
                <w:sz w:val="25"/>
                <w:szCs w:val="25"/>
              </w:rPr>
              <w:br/>
              <w:t>Návrh nariadenia vlády odporúčame doplniť o nové ustanovenie, ktoré upraví miesto a formu sprístupnenia unifikovaného vzoru pre realizáciu stratégie miestneho rozvoja vedeného komunitou 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vinnosť zverejnenia unifikovaného vzoru výzvy pre riadiaci orgán bude zakotvená vo vykonávacom dokumente na úrovni záväzného Vzoru Centrálneho koordinačného orgánu.</w:t>
            </w:r>
          </w:p>
        </w:tc>
      </w:tr>
      <w:tr w:rsidR="008F1352">
        <w:trPr>
          <w:divId w:val="1368480996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K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Čl. I 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§ 2 ods. 11 odporúčame za slová "miestnou akčnou skupinou" vložiť slová "podľa § 30 zákona" a následne vypustiť slová "tohto nariadenia". Súčasne je potrebné ustanovenie preformulovať tak, aby malo normatívny obsah. Odôvodnenie: zosúladenie s čl. 6 ods. 1 Legislatívnych pravidiel vlády SR. 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Text bol upravený v zmysle pripomienky s výnimkou vloženia odkazu na § 30 zákona o EŠIF, nakoľko je potrebné odkázať len na konania podľa § 17 a 18 a § 30 obsahuje vnútorný odkaz i na konania podľa § 19 ods. 1 až 7. </w:t>
            </w:r>
          </w:p>
        </w:tc>
      </w:tr>
      <w:tr w:rsidR="008F1352">
        <w:trPr>
          <w:divId w:val="1368480996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O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F1352">
        <w:trPr>
          <w:divId w:val="1368480996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F1352">
        <w:trPr>
          <w:divId w:val="1368480996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doložke vybraných vplyvov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doložke vybraných vplyvov je potrebné požadované informácie podľa bodu 5. Alternatívne riešenia uviesť tak, aby boli v súlade s ustanovenými minimálnymi obsahovými požiadavkami doložky vybraných vplyvov podľa bodu 5 časti II. Jednotnej metodiky na posudzovanie vybraných vplyvov. Odôvodnenie: Potreba úpravy vyplýva z Jednotnej metodiky na posudzovanie vybraných vplyvov. 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Doložka vybraných vplyvov upravená. </w:t>
            </w:r>
          </w:p>
        </w:tc>
      </w:tr>
      <w:tr w:rsidR="008F1352">
        <w:trPr>
          <w:divId w:val="1368480996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S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K materiálu ako celku 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F1352">
        <w:trPr>
          <w:divId w:val="1368480996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e - v úvodnej vete za slovom "informatizáciu" vložiť chýbajúcu čiarku, - v navrhovanom ustanovení § 2 ods. 11 slová "§ 2 odsek 1 tohto nariadenia" nahradiť slovom "odseku 1" v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súlade s legislatívno-technickým pokynom č. 56, - na konci navrhovaného ustanovenia § 2 ods. 11 doplniť chýbajúcu bodku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F1352">
        <w:trPr>
          <w:divId w:val="1368480996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</w:t>
            </w:r>
            <w:r>
              <w:rPr>
                <w:rFonts w:ascii="Times" w:hAnsi="Times" w:cs="Times"/>
                <w:sz w:val="25"/>
                <w:szCs w:val="25"/>
              </w:rPr>
              <w:br/>
              <w:t>K čl. I: Navrhované ustanovenie odporúčame preformulovať v súlade s čl. 6 legislatívnych pravidiel vlády Slovenskej republiky, napr. nahradiť slová „vedeného komunitou miestnou akčnou skupinou“ a slová „bude predstavovať unifikovaný vzor“. Zároveň odporúčame slová „§ 2 odsek 1 tohto nariadenia“ nahradiť slovami „odseku 1“ (vzhľadom na to, že sa vnútorný odkaz nachádza v tom istom paragrafe, na ktorý odkazuje) a za slovo „vzorom“ vložiť bodku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Text bol upravený s výnimkou nahradenia slov „vedeného komunitou miestnou akčnou skupinou“. Slová boli doplnené o slovo „vyhlásenou“, ide o spresnenie pojmu, ktorý je v súlade s § 30 zákona č. 292/2014 Z. z. o príspevku poskytovanom z európskych štrukturálnych a investičných fondov a o zmene a doplnení niektorých zákonov v znení neskorších predpisov.</w:t>
            </w:r>
          </w:p>
        </w:tc>
      </w:tr>
      <w:tr w:rsidR="008F1352">
        <w:trPr>
          <w:divId w:val="1368480996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uzneseniu vlády</w:t>
            </w:r>
            <w:r>
              <w:rPr>
                <w:rFonts w:ascii="Times" w:hAnsi="Times" w:cs="Times"/>
                <w:sz w:val="25"/>
                <w:szCs w:val="25"/>
              </w:rPr>
              <w:br/>
              <w:t>K uzneseniu vlády: Prezident Slovenskej republiky 29. novembra 2017 vymenoval ministerku pôdohospodárstva a rozvoja vidieka Slovenskej republiky Gabrielu Matečnú za podpredsedníčku vlády Slovenskej republiky. Návrh uznesenia vlády Slovenskej republiky je potrebné z tohto dôvodu aktualizovať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F1352">
        <w:trPr>
          <w:divId w:val="1368480996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aEZ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Návrh odseku 11 odporúčame preformulovať v súlade s čl. 6 ods. 1 Legislatívnych pravidiel vlády SR. Súčasne odporúčame za slová "schválenie výzvy" vložiť slová "podľa ods. 3 písm. a) a b)" slová "bude predstavovať unifikovaný vzor" nahradiť slovami "bude schváleným unifikovaným vzorom", slová "akčnou skupinou pri plnení" nahradiť slovami "akčnou skupinou podľa § 13 ods. 1 zákona pri plnení", slová "§ 17 a § 18" nahradiť slova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mi "§ 17 a 18", slová "§ 2 odsek 1 tohto nariadenia" nahradiť slovami "odseku 1" a za slovo "vzorom" vložiť bodku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Text bol upravený v zmysle ostatných pripomienok. </w:t>
            </w:r>
          </w:p>
        </w:tc>
      </w:tr>
      <w:tr w:rsidR="008F1352">
        <w:trPr>
          <w:divId w:val="1368480996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S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F1352">
        <w:trPr>
          <w:divId w:val="1368480996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VO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1352" w:rsidRDefault="008F1352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:rsidR="00154A91" w:rsidRPr="00154A91" w:rsidRDefault="00154A91" w:rsidP="00CE47A6"/>
    <w:p w:rsidR="00154A91" w:rsidRPr="00024402" w:rsidRDefault="00154A91" w:rsidP="00CE47A6"/>
    <w:sectPr w:rsidR="00154A91" w:rsidRPr="00024402" w:rsidSect="004075B2">
      <w:footerReference w:type="default" r:id="rId8"/>
      <w:pgSz w:w="15840" w:h="12240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968" w:rsidRDefault="00FA6968" w:rsidP="000A67D5">
      <w:pPr>
        <w:spacing w:after="0" w:line="240" w:lineRule="auto"/>
      </w:pPr>
      <w:r>
        <w:separator/>
      </w:r>
    </w:p>
  </w:endnote>
  <w:endnote w:type="continuationSeparator" w:id="0">
    <w:p w:rsidR="00FA6968" w:rsidRDefault="00FA6968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2275777"/>
      <w:docPartObj>
        <w:docPartGallery w:val="Page Numbers (Bottom of Page)"/>
        <w:docPartUnique/>
      </w:docPartObj>
    </w:sdtPr>
    <w:sdtContent>
      <w:p w:rsidR="00616701" w:rsidRDefault="0061670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16701" w:rsidRDefault="006167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968" w:rsidRDefault="00FA6968" w:rsidP="000A67D5">
      <w:pPr>
        <w:spacing w:after="0" w:line="240" w:lineRule="auto"/>
      </w:pPr>
      <w:r>
        <w:separator/>
      </w:r>
    </w:p>
  </w:footnote>
  <w:footnote w:type="continuationSeparator" w:id="0">
    <w:p w:rsidR="00FA6968" w:rsidRDefault="00FA6968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032C8"/>
    <w:rsid w:val="00024402"/>
    <w:rsid w:val="000324A3"/>
    <w:rsid w:val="0006543E"/>
    <w:rsid w:val="000A67D5"/>
    <w:rsid w:val="000E25CA"/>
    <w:rsid w:val="000F7A42"/>
    <w:rsid w:val="00146547"/>
    <w:rsid w:val="00146B48"/>
    <w:rsid w:val="00150388"/>
    <w:rsid w:val="00154A91"/>
    <w:rsid w:val="002109B0"/>
    <w:rsid w:val="0021228E"/>
    <w:rsid w:val="00230F3C"/>
    <w:rsid w:val="002654AA"/>
    <w:rsid w:val="002827B4"/>
    <w:rsid w:val="002A5577"/>
    <w:rsid w:val="002D7471"/>
    <w:rsid w:val="00310A55"/>
    <w:rsid w:val="00322014"/>
    <w:rsid w:val="0039526D"/>
    <w:rsid w:val="003B435B"/>
    <w:rsid w:val="003D101C"/>
    <w:rsid w:val="003D5E45"/>
    <w:rsid w:val="003E4226"/>
    <w:rsid w:val="004075B2"/>
    <w:rsid w:val="00436C44"/>
    <w:rsid w:val="00474A9D"/>
    <w:rsid w:val="00532574"/>
    <w:rsid w:val="0059081C"/>
    <w:rsid w:val="005E7C53"/>
    <w:rsid w:val="00616701"/>
    <w:rsid w:val="00642FB8"/>
    <w:rsid w:val="006A3681"/>
    <w:rsid w:val="007156F5"/>
    <w:rsid w:val="007A1010"/>
    <w:rsid w:val="007B7F1A"/>
    <w:rsid w:val="007D7AE6"/>
    <w:rsid w:val="007E4294"/>
    <w:rsid w:val="00841FA6"/>
    <w:rsid w:val="008A1964"/>
    <w:rsid w:val="008E2844"/>
    <w:rsid w:val="008F1352"/>
    <w:rsid w:val="0090100E"/>
    <w:rsid w:val="009239D9"/>
    <w:rsid w:val="00927118"/>
    <w:rsid w:val="00943EB2"/>
    <w:rsid w:val="0099665B"/>
    <w:rsid w:val="009C6C5C"/>
    <w:rsid w:val="009F7218"/>
    <w:rsid w:val="00A251BF"/>
    <w:rsid w:val="00A54A16"/>
    <w:rsid w:val="00B721A5"/>
    <w:rsid w:val="00B76589"/>
    <w:rsid w:val="00B8767E"/>
    <w:rsid w:val="00BD1FAB"/>
    <w:rsid w:val="00BE7302"/>
    <w:rsid w:val="00BF7CE0"/>
    <w:rsid w:val="00CA44D2"/>
    <w:rsid w:val="00CE47A6"/>
    <w:rsid w:val="00CF3D59"/>
    <w:rsid w:val="00D261C9"/>
    <w:rsid w:val="00D85172"/>
    <w:rsid w:val="00D969AC"/>
    <w:rsid w:val="00DF7085"/>
    <w:rsid w:val="00E85710"/>
    <w:rsid w:val="00EB772A"/>
    <w:rsid w:val="00EF1425"/>
    <w:rsid w:val="00F26A4A"/>
    <w:rsid w:val="00F727F0"/>
    <w:rsid w:val="00F8562E"/>
    <w:rsid w:val="00FA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character" w:styleId="Odkaznakomentr">
    <w:name w:val="annotation reference"/>
    <w:basedOn w:val="Predvolenpsmoodseku"/>
    <w:uiPriority w:val="99"/>
    <w:semiHidden/>
    <w:unhideWhenUsed/>
    <w:rsid w:val="009271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7118"/>
    <w:pPr>
      <w:widowControl w:val="0"/>
      <w:adjustRightInd w:val="0"/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27118"/>
    <w:rPr>
      <w:rFonts w:ascii="Calibri" w:eastAsia="Times New Roman" w:hAnsi="Calibri" w:cs="Times New Roman"/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rsid w:val="00BF7CE0"/>
    <w:pPr>
      <w:widowControl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F7CE0"/>
    <w:rPr>
      <w:rFonts w:ascii="Times New Roman" w:eastAsia="Times New Roman" w:hAnsi="Times New Roman" w:cs="Times New Roman"/>
      <w:b/>
      <w:bCs/>
      <w:sz w:val="28"/>
      <w:szCs w:val="2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yhodnotenie medzirezortného pripomienkového konania"/>
    <f:field ref="objsubject" par="" edit="true" text="Vyhodnotenie medzirezortného pripomienkového konania"/>
    <f:field ref="objcreatedby" par="" text="Administrator, System"/>
    <f:field ref="objcreatedat" par="" text="18.1.2018 13:56:45"/>
    <f:field ref="objchangedby" par="" text="Administrator, System"/>
    <f:field ref="objmodifiedat" par="" text="18.1.2018 13:56:50"/>
    <f:field ref="doc_FSCFOLIO_1_1001_FieldDocumentNumber" par="" text=""/>
    <f:field ref="doc_FSCFOLIO_1_1001_FieldSubject" par="" edit="true" text="Vyhodnotenie medzirezortného pripomienkového konani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E8014F5-A6BF-4AE4-9C60-7A9C96A8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18T12:56:00Z</dcterms:created>
  <dcterms:modified xsi:type="dcterms:W3CDTF">2018-01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nariadenia vlády Slovenskej republiky, ktorým sa dopĺňa nariadenie vlády Slovenskej republiky č. 247/2016 Z.z., ktorým sa ustanovuje systém uplatňovania niektorých právomocí Úradu podpr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Pred rokovaním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Rozpočtov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ichal Roško</vt:lpwstr>
  </property>
  <property fmtid="{D5CDD505-2E9C-101B-9397-08002B2CF9AE}" pid="11" name="FSC#SKEDITIONSLOVLEX@103.510:zodppredkladatel">
    <vt:lpwstr>Peter Pellegrini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, ktorým sa dopĺňa nariadenie vlády Slovenskej republiky č. 247/2016 Z. z., ktorým sa ustanovuje systém uplatňovania niektorých právomocí Úradu podpredsedu vlády Slovenskej republiky pre investície a informatizáciu 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Úrad podpredsedu vlády Slovenskej republiky pre investície a informatizáciu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Plán legislatívnych úloh vlády SR</vt:lpwstr>
  </property>
  <property fmtid="{D5CDD505-2E9C-101B-9397-08002B2CF9AE}" pid="22" name="FSC#SKEDITIONSLOVLEX@103.510:plnynazovpredpis">
    <vt:lpwstr> Nariadenie vlády  Slovenskej republiky, ktorým sa dopĺňa nariadenie vlády Slovenskej republiky č. 247/2016 Z. z., ktorým sa ustanovuje systém uplatňovania niektorých právomocí Úradu podpredsedu vlády Slovenskej republiky pre investície a informatizáciu 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2415/2017/oLG-2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7/953</vt:lpwstr>
  </property>
  <property fmtid="{D5CDD505-2E9C-101B-9397-08002B2CF9AE}" pid="36" name="FSC#SKEDITIONSLOVLEX@103.510:typsprievdok">
    <vt:lpwstr>Vyhodnotenie medzirezortného pripomienkového konani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nie je upravená v práve Európskej únie</vt:lpwstr>
  </property>
  <property fmtid="{D5CDD505-2E9C-101B-9397-08002B2CF9AE}" pid="45" name="FSC#SKEDITIONSLOVLEX@103.510:AttrStrListDocPropPrimarnePravoEU">
    <vt:lpwstr/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>nie je obsiahnutá v judikatúre Súdneho dvora Európskej únie</vt:lpwstr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/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/>
  </property>
  <property fmtid="{D5CDD505-2E9C-101B-9397-08002B2CF9AE}" pid="54" name="FSC#SKEDITIONSLOVLEX@103.510:AttrStrListDocPropInfoUzPreberanePP">
    <vt:lpwstr/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Úrad podpredsedu vlády Slovenskej republiky pre investície a informatizáciu</vt:lpwstr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>Žiadne</vt:lpwstr>
  </property>
  <property fmtid="{D5CDD505-2E9C-101B-9397-08002B2CF9AE}" pid="60" name="FSC#SKEDITIONSLOVLEX@103.510:AttrStrDocPropVplyvPodnikatelskeProstr">
    <vt:lpwstr>Žiad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/>
  </property>
  <property fmtid="{D5CDD505-2E9C-101B-9397-08002B2CF9AE}" pid="65" name="FSC#SKEDITIONSLOVLEX@103.510:AttrStrListDocPropAltRiesenia">
    <vt:lpwstr>Bezpredmetné</vt:lpwstr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>Vláda Slovenskej republiky na svojom rokovaní dňa ....................... prerokovala a schválila návrh nariadenia vlády Slovenskej republiky, ktorým sa dopĺňa nariadenie vlády Slovenskej republiky č. 247/2016 Z. z., ktorým sa ustanovuje systém uplatňovan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_x000d_
podpredsedníčka vlády a ministerka pôdohospodárstva a rozvoja vidieka Slovenskej republiky</vt:lpwstr>
  </property>
  <property fmtid="{D5CDD505-2E9C-101B-9397-08002B2CF9AE}" pid="136" name="FSC#SKEDITIONSLOVLEX@103.510:AttrStrListDocPropUznesenieNaVedomie">
    <vt:lpwstr>podpredseda vlády Slovenskej republiky pre investície a informatizáciu</vt:lpwstr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podpredseda vlády Slovenskej republiky pre investície a informatizáciu</vt:lpwstr>
  </property>
  <property fmtid="{D5CDD505-2E9C-101B-9397-08002B2CF9AE}" pid="141" name="FSC#SKEDITIONSLOVLEX@103.510:funkciaZodpPredAkuzativ">
    <vt:lpwstr>podpredsedovi vlády Slovenskej republiky pre investície a informatizáciu</vt:lpwstr>
  </property>
  <property fmtid="{D5CDD505-2E9C-101B-9397-08002B2CF9AE}" pid="142" name="FSC#SKEDITIONSLOVLEX@103.510:funkciaZodpPredDativ">
    <vt:lpwstr>podpredsedu vlády Slovenskej republiky pre investície a informatizáciu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Peter Pellegrini_x000d_
podpredseda vlády Slovenskej republiky pre investície a informatizáciu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 style="text-align: justify;"&gt;&amp;nbsp; &amp;nbsp; &amp;nbsp;Návrh nariadenia vlády Slovenskej republiky, ktorým sa dopĺňa nariadenie vlády Slovenskej republiky č. 247/2016 Z. z., ktorým sa ustanovuje systém uplatňovania niektorých právomocí Úradu podpredsedu vlád</vt:lpwstr>
  </property>
  <property fmtid="{D5CDD505-2E9C-101B-9397-08002B2CF9AE}" pid="149" name="FSC#COOSYSTEM@1.1:Container">
    <vt:lpwstr>COO.2145.1000.3.2389976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8. 1. 2018</vt:lpwstr>
  </property>
</Properties>
</file>